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D" w:rsidRPr="006A266B" w:rsidRDefault="00131B95" w:rsidP="00DF08AD">
      <w:pPr>
        <w:tabs>
          <w:tab w:val="left" w:pos="8288"/>
        </w:tabs>
        <w:rPr>
          <w:rFonts w:ascii="Arial" w:hAnsi="Arial" w:cs="Arial"/>
          <w:sz w:val="22"/>
          <w:szCs w:val="22"/>
        </w:rPr>
      </w:pPr>
      <w:r>
        <w:rPr>
          <w:rFonts w:ascii="Arial" w:hAnsi="Arial" w:cs="Arial"/>
          <w:sz w:val="22"/>
          <w:szCs w:val="22"/>
        </w:rPr>
        <w:t>Pressmeddelande 2012-12-04</w:t>
      </w:r>
    </w:p>
    <w:p w:rsidR="00DF08AD" w:rsidRDefault="00DF08AD" w:rsidP="00DF08AD">
      <w:pPr>
        <w:widowControl w:val="0"/>
        <w:autoSpaceDE w:val="0"/>
        <w:autoSpaceDN w:val="0"/>
        <w:adjustRightInd w:val="0"/>
        <w:rPr>
          <w:rFonts w:ascii="Arial" w:hAnsi="Arial" w:cs="Arial"/>
          <w:sz w:val="22"/>
          <w:szCs w:val="22"/>
          <w:lang w:bidi="sv-SE"/>
        </w:rPr>
      </w:pPr>
    </w:p>
    <w:p w:rsidR="006A266B" w:rsidRDefault="006A266B" w:rsidP="00DF08AD">
      <w:pPr>
        <w:widowControl w:val="0"/>
        <w:autoSpaceDE w:val="0"/>
        <w:autoSpaceDN w:val="0"/>
        <w:adjustRightInd w:val="0"/>
        <w:rPr>
          <w:rFonts w:ascii="Arial" w:hAnsi="Arial" w:cs="Arial"/>
          <w:sz w:val="22"/>
          <w:szCs w:val="22"/>
          <w:lang w:bidi="sv-SE"/>
        </w:rPr>
      </w:pPr>
    </w:p>
    <w:p w:rsidR="00131B95" w:rsidRDefault="00131B95" w:rsidP="00131B95">
      <w:pPr>
        <w:spacing w:before="2" w:after="2"/>
        <w:rPr>
          <w:rFonts w:ascii="Verdana" w:hAnsi="Verdana"/>
          <w:b/>
          <w:sz w:val="28"/>
        </w:rPr>
      </w:pPr>
    </w:p>
    <w:p w:rsidR="00131B95" w:rsidRDefault="00131B95" w:rsidP="00131B95">
      <w:pPr>
        <w:spacing w:before="2" w:after="2"/>
        <w:rPr>
          <w:rFonts w:ascii="Verdana" w:hAnsi="Verdana"/>
          <w:b/>
          <w:sz w:val="28"/>
        </w:rPr>
      </w:pPr>
    </w:p>
    <w:p w:rsidR="00131B95" w:rsidRPr="00C372F9" w:rsidRDefault="00131B95" w:rsidP="00131B95">
      <w:pPr>
        <w:spacing w:before="2" w:after="2"/>
        <w:rPr>
          <w:rFonts w:ascii="Verdana" w:hAnsi="Verdana"/>
          <w:b/>
          <w:sz w:val="28"/>
        </w:rPr>
      </w:pPr>
      <w:r w:rsidRPr="00C372F9">
        <w:rPr>
          <w:rFonts w:ascii="Verdana" w:hAnsi="Verdana"/>
          <w:b/>
          <w:sz w:val="28"/>
        </w:rPr>
        <w:t xml:space="preserve">Miljonbesparingar </w:t>
      </w:r>
    </w:p>
    <w:p w:rsidR="00131B95" w:rsidRPr="00C372F9" w:rsidRDefault="00131B95" w:rsidP="00131B95">
      <w:pPr>
        <w:spacing w:before="2" w:after="2"/>
        <w:rPr>
          <w:rFonts w:ascii="Verdana" w:hAnsi="Verdana"/>
          <w:b/>
          <w:sz w:val="28"/>
        </w:rPr>
      </w:pPr>
      <w:r w:rsidRPr="00C372F9">
        <w:rPr>
          <w:rFonts w:ascii="Verdana" w:hAnsi="Verdana"/>
          <w:b/>
          <w:sz w:val="28"/>
        </w:rPr>
        <w:t>väntar med likström</w:t>
      </w:r>
    </w:p>
    <w:p w:rsidR="002458B4" w:rsidRPr="002458B4" w:rsidRDefault="002458B4" w:rsidP="0024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bidi="sv-SE"/>
        </w:rPr>
      </w:pPr>
    </w:p>
    <w:p w:rsidR="00131B95" w:rsidRPr="00131B95" w:rsidRDefault="00131B95" w:rsidP="00131B95">
      <w:pPr>
        <w:spacing w:before="2" w:after="2"/>
        <w:rPr>
          <w:rFonts w:ascii="Verdana" w:hAnsi="Verdana"/>
          <w:i/>
          <w:sz w:val="20"/>
          <w:szCs w:val="20"/>
        </w:rPr>
      </w:pPr>
      <w:r>
        <w:rPr>
          <w:rFonts w:ascii="Arial" w:hAnsi="Arial" w:cs="Arial"/>
          <w:noProof/>
          <w:sz w:val="20"/>
          <w:szCs w:val="20"/>
        </w:rPr>
        <w:drawing>
          <wp:anchor distT="0" distB="0" distL="114300" distR="114300" simplePos="0" relativeHeight="251658240" behindDoc="0" locked="0" layoutInCell="1" allowOverlap="1" wp14:anchorId="4FADA8F9" wp14:editId="543836B7">
            <wp:simplePos x="0" y="0"/>
            <wp:positionH relativeFrom="column">
              <wp:posOffset>4547870</wp:posOffset>
            </wp:positionH>
            <wp:positionV relativeFrom="paragraph">
              <wp:posOffset>574040</wp:posOffset>
            </wp:positionV>
            <wp:extent cx="1682115" cy="2380615"/>
            <wp:effectExtent l="0" t="0" r="0" b="6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mage_schwartx_montage_logos-sidan_250x250.jpg"/>
                    <pic:cNvPicPr/>
                  </pic:nvPicPr>
                  <pic:blipFill rotWithShape="1">
                    <a:blip r:embed="rId9">
                      <a:extLst>
                        <a:ext uri="{28A0092B-C50C-407E-A947-70E740481C1C}">
                          <a14:useLocalDpi xmlns:a14="http://schemas.microsoft.com/office/drawing/2010/main" val="0"/>
                        </a:ext>
                      </a:extLst>
                    </a:blip>
                    <a:srcRect l="14855" r="14465"/>
                    <a:stretch/>
                  </pic:blipFill>
                  <pic:spPr bwMode="auto">
                    <a:xfrm>
                      <a:off x="0" y="0"/>
                      <a:ext cx="168211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B95">
        <w:rPr>
          <w:rFonts w:ascii="Verdana" w:hAnsi="Verdana"/>
          <w:i/>
          <w:sz w:val="20"/>
          <w:szCs w:val="20"/>
        </w:rPr>
        <w:t xml:space="preserve">Högre krav på säkerhet, mindre klimatavtryck och lägre energiförbrukning är några av de utmaningar vi står inför idag. Dessa utmaningar lockade till tre välbesökta seminarier som avhandlade energieffektiv strömförsörjning med likström och skalbara lösningar för IT-infrastrukturen.  </w:t>
      </w:r>
    </w:p>
    <w:p w:rsidR="00131B95" w:rsidRPr="00131B95" w:rsidRDefault="00131B95" w:rsidP="00131B95">
      <w:pPr>
        <w:spacing w:before="2" w:after="2"/>
        <w:rPr>
          <w:rFonts w:ascii="Verdana" w:hAnsi="Verdana"/>
          <w:sz w:val="20"/>
          <w:szCs w:val="20"/>
        </w:rPr>
      </w:pPr>
    </w:p>
    <w:p w:rsidR="00131B95" w:rsidRPr="00131B95" w:rsidRDefault="00131B95" w:rsidP="00131B95">
      <w:pPr>
        <w:spacing w:before="2" w:after="2"/>
        <w:rPr>
          <w:rFonts w:ascii="Verdana" w:hAnsi="Verdana"/>
          <w:sz w:val="20"/>
          <w:szCs w:val="20"/>
        </w:rPr>
      </w:pPr>
      <w:r w:rsidRPr="00131B95">
        <w:rPr>
          <w:rFonts w:ascii="Verdana" w:hAnsi="Verdana"/>
          <w:sz w:val="20"/>
          <w:szCs w:val="20"/>
        </w:rPr>
        <w:t xml:space="preserve">– Det här är verkligt aktuella ämnen, förklarar Stefan Flodin, Scandinavian Product Manager IT Infrastructure &amp; Service Management, Rittal, som var en av föredragshållarna. </w:t>
      </w:r>
    </w:p>
    <w:p w:rsidR="00131B95" w:rsidRPr="00131B95" w:rsidRDefault="00131B95" w:rsidP="00131B95">
      <w:pPr>
        <w:spacing w:before="2" w:after="2"/>
        <w:rPr>
          <w:rFonts w:ascii="Verdana" w:hAnsi="Verdana"/>
          <w:sz w:val="20"/>
          <w:szCs w:val="20"/>
        </w:rPr>
      </w:pPr>
    </w:p>
    <w:p w:rsidR="00131B95" w:rsidRPr="00131B95" w:rsidRDefault="00131B95" w:rsidP="00131B95">
      <w:pPr>
        <w:spacing w:before="2" w:after="2"/>
        <w:rPr>
          <w:rFonts w:ascii="Verdana" w:hAnsi="Verdana"/>
          <w:b/>
          <w:sz w:val="20"/>
          <w:szCs w:val="20"/>
        </w:rPr>
      </w:pPr>
      <w:r w:rsidRPr="00131B95">
        <w:rPr>
          <w:rFonts w:ascii="Verdana" w:hAnsi="Verdana"/>
          <w:b/>
          <w:sz w:val="20"/>
          <w:szCs w:val="20"/>
        </w:rPr>
        <w:t>Sparar 20 procent</w:t>
      </w:r>
    </w:p>
    <w:p w:rsidR="00131B95" w:rsidRPr="00131B95" w:rsidRDefault="00131B95" w:rsidP="00131B95">
      <w:pPr>
        <w:spacing w:before="2" w:after="2"/>
        <w:rPr>
          <w:rFonts w:ascii="Verdana" w:hAnsi="Verdana"/>
          <w:sz w:val="20"/>
          <w:szCs w:val="20"/>
        </w:rPr>
      </w:pPr>
      <w:r w:rsidRPr="00131B95">
        <w:rPr>
          <w:rFonts w:ascii="Verdana" w:hAnsi="Verdana"/>
          <w:sz w:val="20"/>
          <w:szCs w:val="20"/>
        </w:rPr>
        <w:t xml:space="preserve">Seminarierna, som välkomnade till en effektivare framtid, hölls i Stockholm, Göteborg och Ängelholm och arrangerades av HP, Netpower och Rittal. Ett av flera föredrag som engagerade handlade om effektiv, tillförlitlig och miljövänligare strömförsörjning i hallen med hjälp av likström. </w:t>
      </w:r>
      <w:r w:rsidRPr="00131B95">
        <w:rPr>
          <w:sz w:val="20"/>
          <w:szCs w:val="20"/>
        </w:rPr>
        <w:br/>
      </w:r>
      <w:r w:rsidRPr="00131B95">
        <w:rPr>
          <w:rFonts w:ascii="Verdana" w:hAnsi="Verdana"/>
          <w:sz w:val="20"/>
          <w:szCs w:val="20"/>
        </w:rPr>
        <w:t>– Likström ger energibesparingar med runt 20 procent. Varje transformering medför förluster och kan vi eliminera dem sparar vi energi, konstaterar Stefan Flodin.</w:t>
      </w:r>
      <w:r>
        <w:rPr>
          <w:rFonts w:ascii="Verdana" w:hAnsi="Verdana"/>
          <w:sz w:val="20"/>
          <w:szCs w:val="20"/>
        </w:rPr>
        <w:br/>
      </w:r>
    </w:p>
    <w:p w:rsidR="00131B95" w:rsidRPr="00131B95" w:rsidRDefault="00131B95" w:rsidP="00131B95">
      <w:pPr>
        <w:spacing w:before="2" w:after="2"/>
        <w:rPr>
          <w:rFonts w:ascii="Verdana" w:hAnsi="Verdana"/>
          <w:sz w:val="20"/>
          <w:szCs w:val="20"/>
        </w:rPr>
      </w:pPr>
      <w:r w:rsidRPr="00131B95">
        <w:rPr>
          <w:rFonts w:ascii="Verdana" w:hAnsi="Verdana"/>
          <w:sz w:val="20"/>
          <w:szCs w:val="20"/>
        </w:rPr>
        <w:t>Efter 100 år med växelström kan steget tyckas vara långt till likström. Men egentligen inte. Elektroniska komponenter behöver likström. Servrar använder likström och har idag ofta dubbla elanslutningar, en kan fungera för likström och en för växelström. En viktig pusselbit för att slippa transformeringar är den nya UPS för likström som Netpower har utvecklat.</w:t>
      </w:r>
    </w:p>
    <w:p w:rsidR="00131B95" w:rsidRPr="00131B95" w:rsidRDefault="00131B95" w:rsidP="00131B95">
      <w:pPr>
        <w:spacing w:before="2" w:after="2"/>
        <w:rPr>
          <w:rFonts w:ascii="Verdana" w:hAnsi="Verdana"/>
          <w:sz w:val="20"/>
          <w:szCs w:val="20"/>
        </w:rPr>
      </w:pPr>
      <w:r w:rsidRPr="00131B95">
        <w:rPr>
          <w:rFonts w:ascii="Verdana" w:hAnsi="Verdana"/>
          <w:sz w:val="20"/>
          <w:szCs w:val="20"/>
        </w:rPr>
        <w:t>– De tog egentligen fram den för att öka tillgängligheten. En UPS vill vi ska vara tillgänglig 24 timmar om dygnet, 365 dagar om året. Energieffektiviseringen blev ett extra plus.</w:t>
      </w:r>
    </w:p>
    <w:p w:rsidR="00131B95" w:rsidRPr="00131B95" w:rsidRDefault="00131B95" w:rsidP="00131B95">
      <w:pPr>
        <w:spacing w:before="2" w:after="2"/>
        <w:rPr>
          <w:rFonts w:ascii="Verdana" w:hAnsi="Verdana"/>
          <w:sz w:val="20"/>
          <w:szCs w:val="20"/>
        </w:rPr>
      </w:pPr>
    </w:p>
    <w:p w:rsidR="00131B95" w:rsidRPr="00131B95" w:rsidRDefault="00131B95" w:rsidP="00131B95">
      <w:pPr>
        <w:spacing w:before="2" w:after="2"/>
        <w:rPr>
          <w:rFonts w:ascii="Verdana" w:hAnsi="Verdana"/>
          <w:b/>
          <w:sz w:val="20"/>
          <w:szCs w:val="20"/>
        </w:rPr>
      </w:pPr>
      <w:r w:rsidRPr="00131B95">
        <w:rPr>
          <w:rFonts w:ascii="Verdana" w:hAnsi="Verdana"/>
          <w:b/>
          <w:sz w:val="20"/>
          <w:szCs w:val="20"/>
        </w:rPr>
        <w:t>Datorhallar helt på likström</w:t>
      </w:r>
    </w:p>
    <w:p w:rsidR="00131B95" w:rsidRPr="00131B95" w:rsidRDefault="00131B95" w:rsidP="00131B95">
      <w:pPr>
        <w:spacing w:before="2" w:after="2"/>
        <w:rPr>
          <w:rFonts w:ascii="Verdana" w:hAnsi="Verdana"/>
          <w:sz w:val="20"/>
          <w:szCs w:val="20"/>
        </w:rPr>
      </w:pPr>
      <w:r w:rsidRPr="00131B95">
        <w:rPr>
          <w:rFonts w:ascii="Verdana" w:hAnsi="Verdana"/>
          <w:sz w:val="20"/>
          <w:szCs w:val="20"/>
        </w:rPr>
        <w:t>Netpower har idag elva anläggningar i drift inom datorhallar. I Gnesta har en anläggning kört problemfritt sedan 2009.</w:t>
      </w:r>
    </w:p>
    <w:p w:rsidR="00131B95" w:rsidRPr="00131B95" w:rsidRDefault="00131B95" w:rsidP="00131B95">
      <w:pPr>
        <w:spacing w:before="2" w:after="2"/>
        <w:rPr>
          <w:rFonts w:ascii="Verdana" w:hAnsi="Verdana"/>
          <w:sz w:val="20"/>
          <w:szCs w:val="20"/>
        </w:rPr>
      </w:pPr>
      <w:r w:rsidRPr="00131B95">
        <w:rPr>
          <w:rFonts w:ascii="Verdana" w:hAnsi="Verdana"/>
          <w:sz w:val="20"/>
          <w:szCs w:val="20"/>
        </w:rPr>
        <w:t>– Nu när det finns anläggningar i drift är det ett bevis på att systemet är tillförlitligt, säger Stefan Flodin och noterar att med utvecklad LED-belysning kan datorhallen helt gå över till likström.</w:t>
      </w:r>
    </w:p>
    <w:p w:rsidR="00131B95" w:rsidRDefault="00131B95" w:rsidP="00131B95">
      <w:pPr>
        <w:spacing w:before="2" w:after="2"/>
        <w:rPr>
          <w:rFonts w:ascii="Verdana" w:hAnsi="Verdana"/>
          <w:sz w:val="20"/>
          <w:szCs w:val="20"/>
        </w:rPr>
      </w:pPr>
    </w:p>
    <w:p w:rsidR="00BC3475" w:rsidRDefault="00BC3475" w:rsidP="00131B95">
      <w:pPr>
        <w:spacing w:before="2" w:after="2"/>
        <w:rPr>
          <w:rFonts w:ascii="Verdana" w:hAnsi="Verdana"/>
          <w:sz w:val="20"/>
          <w:szCs w:val="20"/>
        </w:rPr>
      </w:pPr>
    </w:p>
    <w:p w:rsidR="00BC3475" w:rsidRDefault="00BC3475" w:rsidP="00131B95">
      <w:pPr>
        <w:spacing w:before="2" w:after="2"/>
        <w:rPr>
          <w:rFonts w:ascii="Verdana" w:hAnsi="Verdana"/>
          <w:sz w:val="20"/>
          <w:szCs w:val="20"/>
        </w:rPr>
      </w:pPr>
    </w:p>
    <w:p w:rsidR="00BC3475" w:rsidRDefault="00BC3475" w:rsidP="00131B95">
      <w:pPr>
        <w:spacing w:before="2" w:after="2"/>
        <w:rPr>
          <w:rFonts w:ascii="Verdana" w:hAnsi="Verdana"/>
          <w:sz w:val="20"/>
          <w:szCs w:val="20"/>
        </w:rPr>
      </w:pPr>
    </w:p>
    <w:p w:rsidR="00BC3475" w:rsidRDefault="00BC3475" w:rsidP="00131B95">
      <w:pPr>
        <w:spacing w:before="2" w:after="2"/>
        <w:rPr>
          <w:rFonts w:ascii="Verdana" w:hAnsi="Verdana"/>
          <w:sz w:val="20"/>
          <w:szCs w:val="20"/>
        </w:rPr>
      </w:pPr>
    </w:p>
    <w:p w:rsidR="00131B95" w:rsidRPr="00131B95" w:rsidRDefault="00131B95" w:rsidP="00131B95">
      <w:pPr>
        <w:spacing w:before="2" w:after="2"/>
        <w:rPr>
          <w:rFonts w:ascii="Verdana" w:hAnsi="Verdana"/>
          <w:sz w:val="20"/>
          <w:szCs w:val="20"/>
        </w:rPr>
      </w:pPr>
      <w:r w:rsidRPr="00131B95">
        <w:rPr>
          <w:rFonts w:ascii="Verdana" w:hAnsi="Verdana"/>
          <w:sz w:val="20"/>
          <w:szCs w:val="20"/>
        </w:rPr>
        <w:t>– Netpower marknadsför även solpaneler som producerar likström. Då finns hela kedjan. Kan effekten i datorhallen minska med 20 procent, från exempelvis 1 MW till 800 kW, då medför det betydande besparingar. Det handlar om miljoner. Besparingarna kommer på flera sätt – minskat behov av energi och kyla samt enklare installationer med mindre kopparkablar.</w:t>
      </w:r>
    </w:p>
    <w:p w:rsidR="00131B95" w:rsidRPr="00131B95" w:rsidRDefault="00131B95" w:rsidP="00131B95">
      <w:pPr>
        <w:spacing w:before="2" w:after="2"/>
        <w:rPr>
          <w:rFonts w:ascii="Verdana" w:hAnsi="Verdana"/>
          <w:sz w:val="20"/>
          <w:szCs w:val="20"/>
        </w:rPr>
      </w:pPr>
    </w:p>
    <w:p w:rsidR="00131B95" w:rsidRPr="00131B95" w:rsidRDefault="00131B95" w:rsidP="00131B95">
      <w:pPr>
        <w:spacing w:before="2" w:after="2"/>
        <w:rPr>
          <w:rFonts w:ascii="Verdana" w:hAnsi="Verdana"/>
          <w:b/>
          <w:sz w:val="20"/>
          <w:szCs w:val="20"/>
        </w:rPr>
      </w:pPr>
      <w:r w:rsidRPr="00131B95">
        <w:rPr>
          <w:rFonts w:ascii="Verdana" w:hAnsi="Verdana"/>
          <w:b/>
          <w:sz w:val="20"/>
          <w:szCs w:val="20"/>
        </w:rPr>
        <w:t>Smartare lösningar</w:t>
      </w:r>
    </w:p>
    <w:p w:rsidR="000A141F" w:rsidRDefault="00131B95" w:rsidP="00131B95">
      <w:pPr>
        <w:rPr>
          <w:rFonts w:ascii="Verdana" w:hAnsi="Verdana"/>
          <w:sz w:val="20"/>
          <w:szCs w:val="20"/>
        </w:rPr>
      </w:pPr>
      <w:r w:rsidRPr="00131B95">
        <w:rPr>
          <w:rFonts w:ascii="Verdana" w:hAnsi="Verdana"/>
          <w:sz w:val="20"/>
          <w:szCs w:val="20"/>
        </w:rPr>
        <w:t>Bland övriga föredrag kan nämnas ”Converged Infrastructure” för att nå upp till krav på effektivitet och tillgänglighet. Dessutom vad du bör tänka på när du bygger en ny hall eller uppgraderar din gamla. Slutligen smartare lösning med modulär IT-infrastruktur.</w:t>
      </w:r>
      <w:r w:rsidRPr="00131B95">
        <w:rPr>
          <w:sz w:val="20"/>
          <w:szCs w:val="20"/>
        </w:rPr>
        <w:br/>
      </w:r>
      <w:r w:rsidRPr="00131B95">
        <w:rPr>
          <w:rFonts w:ascii="Verdana" w:hAnsi="Verdana"/>
          <w:sz w:val="20"/>
          <w:szCs w:val="20"/>
        </w:rPr>
        <w:t>– Jag diskuterade kring ämnet Stor datorhall eller litet IT rum, stora eller små förlusteffekter, TIER1 eller TIER4. Det blev tips och idéer om hur man på ett enkelt sätt kan designa sin lösning för tillgänglighet med modulära och skalbara lösningar för fysisk IT-infrastruktur, säger Stefan Flodin.</w:t>
      </w: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EC2F70" w:rsidRDefault="00EC2F70" w:rsidP="00131B95">
      <w:pPr>
        <w:rPr>
          <w:rFonts w:ascii="Verdana" w:hAnsi="Verdana"/>
          <w:sz w:val="20"/>
          <w:szCs w:val="20"/>
        </w:rPr>
      </w:pPr>
    </w:p>
    <w:p w:rsidR="00EC2F70" w:rsidRDefault="00EC2F70" w:rsidP="00131B95">
      <w:pPr>
        <w:rPr>
          <w:rFonts w:ascii="Verdana" w:hAnsi="Verdana"/>
          <w:sz w:val="20"/>
          <w:szCs w:val="20"/>
        </w:rPr>
      </w:pPr>
    </w:p>
    <w:p w:rsidR="00EC2F70" w:rsidRDefault="00EC2F70" w:rsidP="00131B95">
      <w:pPr>
        <w:rPr>
          <w:rFonts w:ascii="Verdana" w:hAnsi="Verdana"/>
          <w:sz w:val="20"/>
          <w:szCs w:val="20"/>
        </w:rPr>
      </w:pPr>
    </w:p>
    <w:p w:rsidR="00EC2F70" w:rsidRDefault="00EC2F70" w:rsidP="00131B95">
      <w:pPr>
        <w:rPr>
          <w:rFonts w:ascii="Verdana" w:hAnsi="Verdana"/>
          <w:sz w:val="20"/>
          <w:szCs w:val="20"/>
        </w:rPr>
      </w:pPr>
    </w:p>
    <w:p w:rsidR="00EC2F70" w:rsidRDefault="00EC2F70" w:rsidP="00131B95">
      <w:pPr>
        <w:rPr>
          <w:rFonts w:ascii="Verdana" w:hAnsi="Verdana"/>
          <w:sz w:val="20"/>
          <w:szCs w:val="20"/>
        </w:rPr>
      </w:pPr>
    </w:p>
    <w:p w:rsidR="00EC2F70" w:rsidRDefault="00EC2F70" w:rsidP="00131B95">
      <w:pPr>
        <w:rPr>
          <w:rFonts w:ascii="Verdana" w:hAnsi="Verdana"/>
          <w:sz w:val="20"/>
          <w:szCs w:val="20"/>
        </w:rPr>
      </w:pPr>
    </w:p>
    <w:p w:rsidR="00131B95" w:rsidRDefault="00131B95" w:rsidP="00131B95">
      <w:pPr>
        <w:rPr>
          <w:rFonts w:ascii="Verdana" w:hAnsi="Verdana"/>
          <w:sz w:val="20"/>
          <w:szCs w:val="20"/>
        </w:rPr>
      </w:pPr>
    </w:p>
    <w:p w:rsidR="00BC3475" w:rsidRDefault="00BC3475" w:rsidP="00131B95">
      <w:pPr>
        <w:rPr>
          <w:rFonts w:ascii="Verdana" w:hAnsi="Verdana"/>
          <w:sz w:val="20"/>
          <w:szCs w:val="20"/>
        </w:rPr>
      </w:pPr>
      <w:bookmarkStart w:id="0" w:name="_GoBack"/>
      <w:bookmarkEnd w:id="0"/>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Default="00131B95" w:rsidP="00131B95">
      <w:pPr>
        <w:rPr>
          <w:rFonts w:ascii="Verdana" w:hAnsi="Verdana"/>
          <w:sz w:val="20"/>
          <w:szCs w:val="20"/>
        </w:rPr>
      </w:pPr>
    </w:p>
    <w:p w:rsidR="00131B95" w:rsidRPr="00131B95" w:rsidRDefault="00131B95" w:rsidP="00131B95">
      <w:pPr>
        <w:rPr>
          <w:rFonts w:ascii="Arial" w:hAnsi="Arial" w:cs="Arial"/>
          <w:sz w:val="20"/>
          <w:szCs w:val="20"/>
        </w:rPr>
      </w:pPr>
    </w:p>
    <w:p w:rsidR="00D333D1" w:rsidRPr="00A574F8" w:rsidRDefault="00D333D1" w:rsidP="00D333D1">
      <w:pPr>
        <w:rPr>
          <w:rFonts w:ascii="Arial" w:hAnsi="Arial" w:cs="Arial"/>
          <w:bCs/>
          <w:sz w:val="20"/>
          <w:u w:val="single"/>
        </w:rPr>
      </w:pP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131B95">
        <w:rPr>
          <w:rFonts w:ascii="Arial" w:hAnsi="Arial" w:cs="Arial"/>
          <w:bCs/>
          <w:sz w:val="20"/>
          <w:szCs w:val="20"/>
          <w:u w:val="single"/>
        </w:rPr>
        <w:tab/>
      </w:r>
      <w:r w:rsidRPr="00A574F8">
        <w:rPr>
          <w:rFonts w:ascii="Arial" w:hAnsi="Arial" w:cs="Arial"/>
          <w:bCs/>
          <w:sz w:val="20"/>
          <w:u w:val="single"/>
        </w:rPr>
        <w:tab/>
      </w:r>
    </w:p>
    <w:p w:rsidR="00755173" w:rsidRPr="00A574F8" w:rsidRDefault="006A266B" w:rsidP="00755173">
      <w:pPr>
        <w:autoSpaceDE w:val="0"/>
        <w:autoSpaceDN w:val="0"/>
        <w:adjustRightInd w:val="0"/>
        <w:rPr>
          <w:rFonts w:ascii="Arial" w:eastAsia="Calibri" w:hAnsi="Arial" w:cs="Arial"/>
          <w:color w:val="000000"/>
          <w:sz w:val="18"/>
          <w:szCs w:val="18"/>
        </w:rPr>
      </w:pPr>
      <w:r w:rsidRPr="00A574F8">
        <w:rPr>
          <w:rFonts w:ascii="Arial" w:hAnsi="Arial" w:cs="Arial"/>
          <w:b/>
          <w:bCs/>
          <w:sz w:val="18"/>
          <w:szCs w:val="18"/>
        </w:rPr>
        <w:t>För ytterligare information kontakta:</w:t>
      </w:r>
      <w:r w:rsidR="00FA654A" w:rsidRPr="00A574F8">
        <w:rPr>
          <w:rFonts w:ascii="Arial" w:hAnsi="Arial" w:cs="Arial"/>
          <w:b/>
          <w:bCs/>
          <w:sz w:val="18"/>
          <w:szCs w:val="18"/>
        </w:rPr>
        <w:br/>
      </w:r>
      <w:r w:rsidR="00131B95">
        <w:rPr>
          <w:rFonts w:ascii="Arial" w:eastAsia="Calibri" w:hAnsi="Arial" w:cs="Arial"/>
          <w:color w:val="000000"/>
          <w:sz w:val="18"/>
          <w:szCs w:val="18"/>
        </w:rPr>
        <w:t>Stefan Flodin</w:t>
      </w:r>
      <w:r w:rsidR="00755173" w:rsidRPr="00A574F8">
        <w:rPr>
          <w:rFonts w:ascii="Arial" w:eastAsia="Calibri" w:hAnsi="Arial" w:cs="Arial"/>
          <w:color w:val="000000"/>
          <w:sz w:val="18"/>
          <w:szCs w:val="18"/>
        </w:rPr>
        <w:t xml:space="preserve">, Scandinavian Product Manager </w:t>
      </w:r>
      <w:r w:rsidR="00131B95">
        <w:rPr>
          <w:rFonts w:ascii="Arial" w:eastAsia="Calibri" w:hAnsi="Arial" w:cs="Arial"/>
          <w:color w:val="000000"/>
          <w:sz w:val="18"/>
          <w:szCs w:val="18"/>
        </w:rPr>
        <w:t xml:space="preserve">IT </w:t>
      </w:r>
      <w:proofErr w:type="spellStart"/>
      <w:r w:rsidR="00131B95">
        <w:rPr>
          <w:rFonts w:ascii="Arial" w:eastAsia="Calibri" w:hAnsi="Arial" w:cs="Arial"/>
          <w:color w:val="000000"/>
          <w:sz w:val="18"/>
          <w:szCs w:val="18"/>
        </w:rPr>
        <w:t>Infrastructur</w:t>
      </w:r>
      <w:r w:rsidR="002A5BA6">
        <w:rPr>
          <w:rFonts w:ascii="Arial" w:eastAsia="Calibri" w:hAnsi="Arial" w:cs="Arial"/>
          <w:color w:val="000000"/>
          <w:sz w:val="18"/>
          <w:szCs w:val="18"/>
        </w:rPr>
        <w:t>e</w:t>
      </w:r>
      <w:proofErr w:type="spellEnd"/>
    </w:p>
    <w:p w:rsidR="006A266B" w:rsidRPr="00485A07" w:rsidRDefault="00755173" w:rsidP="00D333D1">
      <w:pPr>
        <w:pStyle w:val="Brdtext"/>
        <w:rPr>
          <w:rFonts w:ascii="Arial" w:hAnsi="Arial" w:cs="Arial"/>
        </w:rPr>
      </w:pPr>
      <w:r w:rsidRPr="00A574F8">
        <w:rPr>
          <w:rFonts w:ascii="Arial" w:hAnsi="Arial" w:cs="Arial"/>
          <w:sz w:val="18"/>
          <w:szCs w:val="18"/>
        </w:rPr>
        <w:t>Tel.</w:t>
      </w:r>
      <w:r w:rsidR="00D333D1" w:rsidRPr="00A574F8">
        <w:rPr>
          <w:rFonts w:ascii="Arial" w:hAnsi="Arial" w:cs="Arial"/>
          <w:sz w:val="18"/>
          <w:szCs w:val="18"/>
        </w:rPr>
        <w:t xml:space="preserve"> </w:t>
      </w:r>
      <w:r w:rsidRPr="00A574F8">
        <w:rPr>
          <w:rFonts w:ascii="Arial" w:hAnsi="Arial" w:cs="Arial"/>
          <w:sz w:val="18"/>
          <w:szCs w:val="18"/>
        </w:rPr>
        <w:t>0</w:t>
      </w:r>
      <w:r w:rsidRPr="00A574F8">
        <w:rPr>
          <w:rFonts w:ascii="Arial" w:eastAsia="Calibri" w:hAnsi="Arial" w:cs="Arial"/>
          <w:color w:val="000000"/>
          <w:sz w:val="18"/>
          <w:szCs w:val="18"/>
        </w:rPr>
        <w:t>7</w:t>
      </w:r>
      <w:r w:rsidR="00131B95">
        <w:rPr>
          <w:rFonts w:ascii="Arial" w:eastAsia="Calibri" w:hAnsi="Arial" w:cs="Arial"/>
          <w:color w:val="000000"/>
          <w:sz w:val="18"/>
          <w:szCs w:val="18"/>
        </w:rPr>
        <w:t>08</w:t>
      </w:r>
      <w:r w:rsidRPr="00A574F8">
        <w:rPr>
          <w:rFonts w:ascii="Arial" w:eastAsia="Calibri" w:hAnsi="Arial" w:cs="Arial"/>
          <w:color w:val="000000"/>
          <w:sz w:val="18"/>
          <w:szCs w:val="18"/>
        </w:rPr>
        <w:t>-</w:t>
      </w:r>
      <w:r w:rsidR="00131B95">
        <w:rPr>
          <w:rFonts w:ascii="Arial" w:eastAsia="Calibri" w:hAnsi="Arial" w:cs="Arial"/>
          <w:color w:val="000000"/>
          <w:sz w:val="18"/>
          <w:szCs w:val="18"/>
        </w:rPr>
        <w:t>47 98 86</w:t>
      </w:r>
      <w:r w:rsidR="00131B95">
        <w:rPr>
          <w:rFonts w:ascii="Arial" w:hAnsi="Arial" w:cs="Arial"/>
          <w:sz w:val="18"/>
          <w:szCs w:val="18"/>
        </w:rPr>
        <w:t>, e-post: stefan.flodin</w:t>
      </w:r>
      <w:r w:rsidRPr="00A574F8">
        <w:rPr>
          <w:rFonts w:ascii="Arial" w:hAnsi="Arial" w:cs="Arial"/>
          <w:sz w:val="18"/>
          <w:szCs w:val="18"/>
        </w:rPr>
        <w:t>@rittal.se</w:t>
      </w:r>
      <w:r w:rsidR="006A266B" w:rsidRPr="00485A07">
        <w:rPr>
          <w:rFonts w:ascii="Arial" w:hAnsi="Arial" w:cs="Arial"/>
          <w:sz w:val="20"/>
          <w:szCs w:val="20"/>
        </w:rPr>
        <w:tab/>
      </w:r>
      <w:r w:rsidR="006A266B" w:rsidRPr="00485A07">
        <w:rPr>
          <w:rFonts w:ascii="Arial" w:hAnsi="Arial" w:cs="Arial"/>
          <w:sz w:val="20"/>
          <w:szCs w:val="20"/>
        </w:rPr>
        <w:tab/>
      </w:r>
    </w:p>
    <w:p w:rsidR="006A266B" w:rsidRPr="00F57384" w:rsidRDefault="00F57384" w:rsidP="00F57384">
      <w:pPr>
        <w:pStyle w:val="Brdtext"/>
        <w:rPr>
          <w:rFonts w:ascii="Arial" w:hAnsi="Arial" w:cs="Arial"/>
          <w:sz w:val="18"/>
          <w:szCs w:val="18"/>
        </w:rPr>
      </w:pPr>
      <w:r w:rsidRPr="00961182">
        <w:rPr>
          <w:rStyle w:val="Betoning"/>
          <w:rFonts w:ascii="Arial" w:hAnsi="Arial" w:cs="Arial"/>
          <w:color w:val="333333"/>
          <w:sz w:val="16"/>
          <w:szCs w:val="16"/>
        </w:rPr>
        <w:t xml:space="preserve">Rittal, som ingår i den tyska koncernen Friedhelm Loh Group är världsledande inom apparatskåpssystem för industriautomation och fysisk IT-säkerhet. På Rittal Scandinavian ab hanterar 90 medarbetare 6 000 artiklar och 3 000 kunder. Dessa betjänas från huvudkontoret i Ängelholm, kontoren i Stockholm och Göteborg samt dotterbolagen i Norge och Finland. </w:t>
      </w:r>
      <w:r w:rsidRPr="00961182">
        <w:rPr>
          <w:rStyle w:val="Betoning"/>
          <w:rFonts w:ascii="Arial" w:hAnsi="Arial" w:cs="Arial"/>
          <w:color w:val="333333"/>
          <w:sz w:val="16"/>
          <w:szCs w:val="16"/>
        </w:rPr>
        <w:br/>
        <w:t>Omsättningen 2011 uppgick till drygt 755 MSEK.</w:t>
      </w:r>
    </w:p>
    <w:sectPr w:rsidR="006A266B" w:rsidRPr="00F57384" w:rsidSect="00643BEE">
      <w:headerReference w:type="default" r:id="rId10"/>
      <w:footerReference w:type="default" r:id="rId11"/>
      <w:headerReference w:type="first" r:id="rId12"/>
      <w:footerReference w:type="first" r:id="rId13"/>
      <w:pgSz w:w="11906" w:h="16838" w:code="9"/>
      <w:pgMar w:top="3119" w:right="1418" w:bottom="2268" w:left="1418" w:header="425"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07" w:rsidRDefault="00485A07" w:rsidP="0083273E">
      <w:r>
        <w:separator/>
      </w:r>
    </w:p>
  </w:endnote>
  <w:endnote w:type="continuationSeparator" w:id="0">
    <w:p w:rsidR="00485A07" w:rsidRDefault="00485A07"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2120ADCF" wp14:editId="7DB8B064">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53F67F" wp14:editId="7D243DE0">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fot"/>
      <w:ind w:left="-1417"/>
    </w:pPr>
    <w:r>
      <w:rPr>
        <w:noProof/>
      </w:rPr>
      <w:drawing>
        <wp:inline distT="0" distB="0" distL="0" distR="0" wp14:anchorId="4FE9DFF6" wp14:editId="5A41B38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p>
  <w:p w:rsidR="00485A07" w:rsidRDefault="00485A07" w:rsidP="006D5B91">
    <w:pPr>
      <w:pStyle w:val="Sidfot"/>
      <w:tabs>
        <w:tab w:val="clear" w:pos="4536"/>
        <w:tab w:val="clear" w:pos="9072"/>
        <w:tab w:val="left" w:pos="804"/>
      </w:tabs>
    </w:pPr>
    <w:r>
      <w:rPr>
        <w:noProof/>
      </w:rPr>
      <w:drawing>
        <wp:anchor distT="0" distB="0" distL="114300" distR="114300" simplePos="0" relativeHeight="251659776" behindDoc="0" locked="0" layoutInCell="1" allowOverlap="1" wp14:anchorId="25918070" wp14:editId="59F91138">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br/>
    </w:r>
    <w:r>
      <w:rPr>
        <w:noProof/>
      </w:rPr>
      <w:drawing>
        <wp:inline distT="0" distB="0" distL="0" distR="0" wp14:anchorId="43166497" wp14:editId="4D1DC720">
          <wp:extent cx="5447030" cy="7376795"/>
          <wp:effectExtent l="0" t="0" r="1270" b="0"/>
          <wp:docPr id="21" name="Bild 7"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p w:rsidR="00485A07" w:rsidRDefault="00485A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07" w:rsidRDefault="00485A07" w:rsidP="0083273E">
      <w:r>
        <w:separator/>
      </w:r>
    </w:p>
  </w:footnote>
  <w:footnote w:type="continuationSeparator" w:id="0">
    <w:p w:rsidR="00485A07" w:rsidRDefault="00485A07"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pPr>
      <w:pStyle w:val="Sidhuvud"/>
    </w:pPr>
    <w:r>
      <w:rPr>
        <w:noProof/>
      </w:rPr>
      <w:drawing>
        <wp:anchor distT="0" distB="0" distL="114300" distR="114300" simplePos="0" relativeHeight="251655680" behindDoc="0" locked="0" layoutInCell="1" allowOverlap="1" wp14:anchorId="5AD6A0FB" wp14:editId="76EA99F1">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huvud"/>
    </w:pPr>
  </w:p>
  <w:p w:rsidR="00485A07" w:rsidRDefault="00485A07">
    <w:pPr>
      <w:pStyle w:val="Sidhuvud"/>
    </w:pPr>
    <w:r>
      <w:rPr>
        <w:noProof/>
      </w:rPr>
      <mc:AlternateContent>
        <mc:Choice Requires="wps">
          <w:drawing>
            <wp:anchor distT="0" distB="0" distL="114300" distR="114300" simplePos="0" relativeHeight="251658752" behindDoc="0" locked="0" layoutInCell="1" allowOverlap="1" wp14:anchorId="7266AF1C" wp14:editId="6858C539">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85A07" w:rsidRPr="00BD042B" w:rsidRDefault="00485A07"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663772" w:rsidRPr="00BD042B" w:rsidRDefault="00663772"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663772" w:rsidRPr="00BD042B" w:rsidRDefault="00663772"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663772" w:rsidRPr="00BD042B" w:rsidRDefault="00663772"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663772" w:rsidRPr="00BD042B" w:rsidRDefault="00663772"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9"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309305E2" wp14:editId="13557157">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pt;height:28pt" o:bullet="t">
        <v:imagedata r:id="rId1" o:title="Icons_GA_Telefon"/>
      </v:shape>
    </w:pict>
  </w:numPicBullet>
  <w:numPicBullet w:numPicBulletId="1">
    <w:pict>
      <v:shape id="_x0000_i103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2317B"/>
    <w:rsid w:val="00024524"/>
    <w:rsid w:val="000537A4"/>
    <w:rsid w:val="00063E4D"/>
    <w:rsid w:val="00080715"/>
    <w:rsid w:val="000860F4"/>
    <w:rsid w:val="00086F2C"/>
    <w:rsid w:val="00092DF5"/>
    <w:rsid w:val="000A141F"/>
    <w:rsid w:val="000E4FA1"/>
    <w:rsid w:val="000F07C3"/>
    <w:rsid w:val="001022A9"/>
    <w:rsid w:val="00131B95"/>
    <w:rsid w:val="001B5BEA"/>
    <w:rsid w:val="001C23CC"/>
    <w:rsid w:val="001D5496"/>
    <w:rsid w:val="001E449D"/>
    <w:rsid w:val="001E64E9"/>
    <w:rsid w:val="002042B7"/>
    <w:rsid w:val="00224BDA"/>
    <w:rsid w:val="002458B4"/>
    <w:rsid w:val="0029135D"/>
    <w:rsid w:val="002955BB"/>
    <w:rsid w:val="002A5BA6"/>
    <w:rsid w:val="002D7603"/>
    <w:rsid w:val="003273E5"/>
    <w:rsid w:val="0033358C"/>
    <w:rsid w:val="00352A21"/>
    <w:rsid w:val="0037533F"/>
    <w:rsid w:val="003C2D1C"/>
    <w:rsid w:val="003E6D71"/>
    <w:rsid w:val="00410901"/>
    <w:rsid w:val="004367B0"/>
    <w:rsid w:val="00443D9D"/>
    <w:rsid w:val="00445D32"/>
    <w:rsid w:val="004536CA"/>
    <w:rsid w:val="0046461D"/>
    <w:rsid w:val="00485A07"/>
    <w:rsid w:val="004A2D6D"/>
    <w:rsid w:val="005156EE"/>
    <w:rsid w:val="00581B8E"/>
    <w:rsid w:val="005B78E6"/>
    <w:rsid w:val="005C1024"/>
    <w:rsid w:val="005D507F"/>
    <w:rsid w:val="00620582"/>
    <w:rsid w:val="00643BEE"/>
    <w:rsid w:val="00663772"/>
    <w:rsid w:val="00687547"/>
    <w:rsid w:val="006A21EC"/>
    <w:rsid w:val="006A266B"/>
    <w:rsid w:val="006B6704"/>
    <w:rsid w:val="006C47BC"/>
    <w:rsid w:val="006D5B91"/>
    <w:rsid w:val="007247C5"/>
    <w:rsid w:val="00754D76"/>
    <w:rsid w:val="00755173"/>
    <w:rsid w:val="007751BC"/>
    <w:rsid w:val="007C0FD8"/>
    <w:rsid w:val="007C10DF"/>
    <w:rsid w:val="007E7383"/>
    <w:rsid w:val="007E73F9"/>
    <w:rsid w:val="00801297"/>
    <w:rsid w:val="0083273E"/>
    <w:rsid w:val="008349E2"/>
    <w:rsid w:val="00862D70"/>
    <w:rsid w:val="008873D6"/>
    <w:rsid w:val="008E200D"/>
    <w:rsid w:val="008E51FD"/>
    <w:rsid w:val="00903445"/>
    <w:rsid w:val="00965DE3"/>
    <w:rsid w:val="0097079E"/>
    <w:rsid w:val="0098321F"/>
    <w:rsid w:val="00996BA1"/>
    <w:rsid w:val="009A7C69"/>
    <w:rsid w:val="009B0725"/>
    <w:rsid w:val="009D7AAA"/>
    <w:rsid w:val="009F00E7"/>
    <w:rsid w:val="00A0639C"/>
    <w:rsid w:val="00A4082F"/>
    <w:rsid w:val="00A574F8"/>
    <w:rsid w:val="00B05AE0"/>
    <w:rsid w:val="00B240C9"/>
    <w:rsid w:val="00B36FA2"/>
    <w:rsid w:val="00B742D4"/>
    <w:rsid w:val="00B913DC"/>
    <w:rsid w:val="00B97B63"/>
    <w:rsid w:val="00BA5559"/>
    <w:rsid w:val="00BC3475"/>
    <w:rsid w:val="00BC56CA"/>
    <w:rsid w:val="00BD042B"/>
    <w:rsid w:val="00C84E14"/>
    <w:rsid w:val="00CB6531"/>
    <w:rsid w:val="00CC21CD"/>
    <w:rsid w:val="00CC6A9C"/>
    <w:rsid w:val="00CC6FE3"/>
    <w:rsid w:val="00CC7979"/>
    <w:rsid w:val="00D24E5F"/>
    <w:rsid w:val="00D333D1"/>
    <w:rsid w:val="00D3705D"/>
    <w:rsid w:val="00D45CD0"/>
    <w:rsid w:val="00D60616"/>
    <w:rsid w:val="00D62B1F"/>
    <w:rsid w:val="00DA39F1"/>
    <w:rsid w:val="00DB2EDE"/>
    <w:rsid w:val="00DB7E12"/>
    <w:rsid w:val="00DC08B1"/>
    <w:rsid w:val="00DD2DD1"/>
    <w:rsid w:val="00DD4FCD"/>
    <w:rsid w:val="00DF08AD"/>
    <w:rsid w:val="00DF6EA3"/>
    <w:rsid w:val="00E45513"/>
    <w:rsid w:val="00EA4F05"/>
    <w:rsid w:val="00EB6E11"/>
    <w:rsid w:val="00EC2F70"/>
    <w:rsid w:val="00EC57FB"/>
    <w:rsid w:val="00EC593C"/>
    <w:rsid w:val="00EE64E0"/>
    <w:rsid w:val="00EF4D77"/>
    <w:rsid w:val="00F57384"/>
    <w:rsid w:val="00FA6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jpeg"/><Relationship Id="rId7" Type="http://schemas.openxmlformats.org/officeDocument/2006/relationships/image" Target="media/image7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0.jpeg"/><Relationship Id="rId11" Type="http://schemas.openxmlformats.org/officeDocument/2006/relationships/image" Target="media/image4.jpeg"/><Relationship Id="rId5" Type="http://schemas.openxmlformats.org/officeDocument/2006/relationships/image" Target="media/image10.jpeg"/><Relationship Id="rId10" Type="http://schemas.openxmlformats.org/officeDocument/2006/relationships/image" Target="media/image90.jpeg"/><Relationship Id="rId4" Type="http://schemas.openxmlformats.org/officeDocument/2006/relationships/hyperlink" Target="mailto:info@rittal.se" TargetMode="External"/><Relationship Id="rId9"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5E89-1B0F-4796-B7E4-12DCCFA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87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3411</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Anna Hansson</cp:lastModifiedBy>
  <cp:revision>2</cp:revision>
  <cp:lastPrinted>2012-11-12T07:47:00Z</cp:lastPrinted>
  <dcterms:created xsi:type="dcterms:W3CDTF">2012-12-04T10:30:00Z</dcterms:created>
  <dcterms:modified xsi:type="dcterms:W3CDTF">2012-12-04T10:30:00Z</dcterms:modified>
</cp:coreProperties>
</file>